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10"/>
        <w:gridCol w:w="1984"/>
        <w:gridCol w:w="1701"/>
        <w:gridCol w:w="993"/>
        <w:gridCol w:w="1701"/>
        <w:gridCol w:w="425"/>
      </w:tblGrid>
      <w:tr w:rsidR="00EA7569" w:rsidRPr="005B1126" w:rsidTr="00673EB7">
        <w:trPr>
          <w:gridAfter w:val="1"/>
          <w:wAfter w:w="425" w:type="dxa"/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912979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next-textbox:#Text Box 3;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673EB7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241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912979" w:rsidP="00413820">
            <w:pPr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프라투자2팀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673EB7" w:rsidRDefault="00EA7569" w:rsidP="00673EB7">
            <w:pPr>
              <w:ind w:leftChars="229" w:left="4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F26700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8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1C65"/>
    <w:rsid w:val="00002BF4"/>
    <w:rsid w:val="00012B38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C3948"/>
    <w:rsid w:val="003F07F5"/>
    <w:rsid w:val="00401671"/>
    <w:rsid w:val="00413820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64D3B"/>
    <w:rsid w:val="0057470D"/>
    <w:rsid w:val="00577D42"/>
    <w:rsid w:val="005B1126"/>
    <w:rsid w:val="005B4D7A"/>
    <w:rsid w:val="005C134C"/>
    <w:rsid w:val="005C1B9E"/>
    <w:rsid w:val="005F3C79"/>
    <w:rsid w:val="00613CD1"/>
    <w:rsid w:val="006223EA"/>
    <w:rsid w:val="006472CE"/>
    <w:rsid w:val="006549D5"/>
    <w:rsid w:val="0065776F"/>
    <w:rsid w:val="00673EB7"/>
    <w:rsid w:val="00677A83"/>
    <w:rsid w:val="00680280"/>
    <w:rsid w:val="00682D4D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4365"/>
    <w:rsid w:val="008F456A"/>
    <w:rsid w:val="00903D8A"/>
    <w:rsid w:val="00912979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3C0B"/>
    <w:rsid w:val="00D54F06"/>
    <w:rsid w:val="00D64D32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  <w:rsid w:val="00F87E04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F299-38A5-40EF-A980-DB707AA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Jongwang Park(박종왕)</cp:lastModifiedBy>
  <cp:revision>16</cp:revision>
  <cp:lastPrinted>2016-06-03T06:52:00Z</cp:lastPrinted>
  <dcterms:created xsi:type="dcterms:W3CDTF">2019-08-30T02:28:00Z</dcterms:created>
  <dcterms:modified xsi:type="dcterms:W3CDTF">2022-05-26T23:54:00Z</dcterms:modified>
</cp:coreProperties>
</file>